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BB2AB1">
        <w:rPr>
          <w:rFonts w:ascii="Times New Roman" w:hAnsi="Times New Roman"/>
          <w:b/>
          <w:sz w:val="28"/>
        </w:rPr>
        <w:t>№6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BB2AB1">
        <w:rPr>
          <w:rFonts w:ascii="Times New Roman" w:hAnsi="Times New Roman"/>
          <w:b/>
          <w:sz w:val="28"/>
        </w:rPr>
        <w:t>Организация периодических процессов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667C37" w:rsidRDefault="00667C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63540D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540D">
        <w:rPr>
          <w:rFonts w:ascii="Times New Roman" w:hAnsi="Times New Roman" w:cs="Times New Roman"/>
          <w:sz w:val="28"/>
          <w:szCs w:val="28"/>
        </w:rPr>
        <w:t>Целью</w:t>
      </w:r>
      <w:r w:rsidRPr="00635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0D">
        <w:rPr>
          <w:rFonts w:ascii="Times New Roman" w:hAnsi="Times New Roman" w:cs="Times New Roman"/>
          <w:sz w:val="28"/>
          <w:szCs w:val="28"/>
        </w:rPr>
        <w:t>лабораторной</w:t>
      </w:r>
      <w:r w:rsidRPr="00635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0D">
        <w:rPr>
          <w:rFonts w:ascii="Times New Roman" w:hAnsi="Times New Roman" w:cs="Times New Roman"/>
          <w:sz w:val="28"/>
          <w:szCs w:val="28"/>
        </w:rPr>
        <w:t>работы</w:t>
      </w:r>
      <w:r w:rsidRPr="00635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540D">
        <w:rPr>
          <w:rFonts w:ascii="Times New Roman" w:hAnsi="Times New Roman" w:cs="Times New Roman"/>
          <w:sz w:val="28"/>
          <w:szCs w:val="28"/>
        </w:rPr>
        <w:t>является</w:t>
      </w:r>
      <w:r w:rsidRPr="006354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540D" w:rsidRPr="0063540D">
        <w:rPr>
          <w:rFonts w:ascii="Times New Roman" w:hAnsi="Times New Roman" w:cs="Times New Roman"/>
          <w:sz w:val="28"/>
          <w:szCs w:val="28"/>
        </w:rPr>
        <w:t>использование сервиса cron, механизма сигналов и интервальных таймеров для орга</w:t>
      </w:r>
      <w:r w:rsidR="0063540D">
        <w:rPr>
          <w:rFonts w:ascii="Times New Roman" w:hAnsi="Times New Roman" w:cs="Times New Roman"/>
          <w:sz w:val="28"/>
          <w:szCs w:val="28"/>
        </w:rPr>
        <w:t>низации периодических процессов</w:t>
      </w:r>
      <w:r w:rsidR="00A473D6" w:rsidRPr="0063540D">
        <w:rPr>
          <w:rFonts w:ascii="Times New Roman" w:hAnsi="Times New Roman" w:cs="Times New Roman"/>
          <w:sz w:val="28"/>
          <w:szCs w:val="28"/>
        </w:rPr>
        <w:t>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Pr="00C66FEC" w:rsidRDefault="00C66FEC" w:rsidP="00C66FEC">
      <w:pPr>
        <w:spacing w:before="240"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EC">
        <w:rPr>
          <w:rFonts w:ascii="Times New Roman" w:hAnsi="Times New Roman" w:cs="Times New Roman"/>
          <w:sz w:val="28"/>
          <w:szCs w:val="28"/>
        </w:rPr>
        <w:t>Написать периодическую программу, в которой период запуска и количество запусков должны задаваться в качестве ее параметров. При каждом очередном запуске программа должна порождать новый процесс, который выводить на экран свой идентификатор, дату и время старта. Программа и ее дочерний процесс должны быть заблокированы от завершения при нажатии клавиши Ctrl/z. После завершения дочернего процесса программа должна вывести на экран информацию о времени своей работы и дочернего процесса.</w:t>
      </w: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D11D91" w:rsidRPr="00EC648D" w:rsidRDefault="00EA11B2" w:rsidP="00D11D91">
      <w:pPr>
        <w:spacing w:before="272" w:after="240" w:line="360" w:lineRule="auto"/>
        <w:ind w:left="302" w:right="11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648D">
        <w:rPr>
          <w:rFonts w:ascii="Times New Roman" w:hAnsi="Times New Roman" w:cs="Times New Roman"/>
          <w:sz w:val="28"/>
          <w:szCs w:val="28"/>
        </w:rPr>
        <w:t xml:space="preserve">Программа была разработана </w:t>
      </w:r>
      <w:r w:rsidR="00D11D91" w:rsidRPr="00EC648D">
        <w:rPr>
          <w:rFonts w:ascii="Times New Roman" w:hAnsi="Times New Roman" w:cs="Times New Roman"/>
          <w:sz w:val="28"/>
          <w:szCs w:val="28"/>
        </w:rPr>
        <w:t>и откомпилирована. После чего программа была запушена н</w:t>
      </w:r>
      <w:r w:rsidR="00EC648D" w:rsidRPr="00EC648D">
        <w:rPr>
          <w:rFonts w:ascii="Times New Roman" w:hAnsi="Times New Roman" w:cs="Times New Roman"/>
          <w:sz w:val="28"/>
          <w:szCs w:val="28"/>
        </w:rPr>
        <w:t>а трех вариантах входных данных</w:t>
      </w:r>
      <w:r w:rsidR="00EC648D">
        <w:rPr>
          <w:rFonts w:ascii="Times New Roman" w:hAnsi="Times New Roman" w:cs="Times New Roman"/>
          <w:sz w:val="28"/>
          <w:szCs w:val="28"/>
        </w:rPr>
        <w:t>, а так</w:t>
      </w:r>
      <w:r w:rsidR="00EC648D" w:rsidRPr="00EC648D">
        <w:rPr>
          <w:rFonts w:ascii="Times New Roman" w:hAnsi="Times New Roman" w:cs="Times New Roman"/>
          <w:sz w:val="28"/>
          <w:szCs w:val="28"/>
        </w:rPr>
        <w:t>же с попыткой остановки процесса</w:t>
      </w:r>
      <w:r w:rsidR="00EC648D" w:rsidRPr="00EC6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48D" w:rsidRPr="00EC648D">
        <w:rPr>
          <w:rFonts w:ascii="Times New Roman" w:hAnsi="Times New Roman" w:cs="Times New Roman"/>
          <w:sz w:val="28"/>
          <w:szCs w:val="28"/>
        </w:rPr>
        <w:t>при нажатии клавиши Ctrl/z</w:t>
      </w:r>
      <w:r w:rsidR="00EC648D">
        <w:rPr>
          <w:rFonts w:ascii="Times New Roman" w:hAnsi="Times New Roman" w:cs="Times New Roman"/>
          <w:sz w:val="28"/>
          <w:szCs w:val="28"/>
        </w:rPr>
        <w:t>. Результаты работы программы приведены на рисунках 1-4</w:t>
      </w:r>
      <w:r w:rsidR="00D11D91" w:rsidRPr="00EC648D">
        <w:rPr>
          <w:rFonts w:ascii="Times New Roman" w:hAnsi="Times New Roman" w:cs="Times New Roman"/>
          <w:sz w:val="28"/>
          <w:szCs w:val="28"/>
        </w:rPr>
        <w:t>.</w:t>
      </w:r>
    </w:p>
    <w:p w:rsidR="00B464C2" w:rsidRDefault="00B464C2" w:rsidP="00D11D91">
      <w:pPr>
        <w:pStyle w:val="a3"/>
        <w:jc w:val="center"/>
        <w:rPr>
          <w:noProof/>
          <w:lang w:eastAsia="ja-JP"/>
        </w:rPr>
      </w:pP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713430A7" wp14:editId="78002562">
            <wp:extent cx="3990004" cy="160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3" b="32427"/>
                    <a:stretch/>
                  </pic:blipFill>
                  <pic:spPr bwMode="auto">
                    <a:xfrm>
                      <a:off x="0" y="0"/>
                      <a:ext cx="4040767" cy="163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91" w:rsidRDefault="00D11D91" w:rsidP="00BF4BF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1</w:t>
      </w:r>
    </w:p>
    <w:p w:rsidR="00D11D91" w:rsidRDefault="00D11D91" w:rsidP="00BF4BF1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332F3628" wp14:editId="0E1338CE">
            <wp:extent cx="3552825" cy="25777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82" cy="25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2</w:t>
      </w:r>
    </w:p>
    <w:p w:rsidR="00B464C2" w:rsidRDefault="00B464C2" w:rsidP="00B464C2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5AD776DD" wp14:editId="16F7EC9B">
            <wp:extent cx="3667125" cy="20780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81" cy="20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C2" w:rsidRDefault="00B464C2" w:rsidP="00B464C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B464C2" w:rsidRDefault="00B464C2" w:rsidP="00B464C2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5AD776DD" wp14:editId="16F7EC9B">
            <wp:extent cx="3706991" cy="15525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89" cy="15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C2" w:rsidRPr="00D11D91" w:rsidRDefault="00B464C2" w:rsidP="00B464C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</w:p>
    <w:p w:rsidR="00B464C2" w:rsidRPr="00D11D91" w:rsidRDefault="00B464C2" w:rsidP="00D11D9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86D85" w:rsidRDefault="00C86D85">
      <w:pPr>
        <w:pStyle w:val="a3"/>
        <w:spacing w:before="4"/>
        <w:rPr>
          <w:rFonts w:ascii="Times New Roman"/>
          <w:sz w:val="25"/>
        </w:rPr>
      </w:pPr>
    </w:p>
    <w:p w:rsidR="002E3407" w:rsidRDefault="002E340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1A304D" w:rsidP="00EB4F03">
      <w:pPr>
        <w:pStyle w:val="2"/>
        <w:spacing w:before="274" w:after="240"/>
        <w:ind w:left="0" w:right="0"/>
        <w:jc w:val="left"/>
        <w:rPr>
          <w:lang w:val="en-US"/>
        </w:rPr>
      </w:pPr>
      <w:r>
        <w:t>Lab6</w:t>
      </w:r>
      <w:r w:rsidR="00665AC5">
        <w:t>.c</w:t>
      </w:r>
      <w:r w:rsidR="007E6BBE">
        <w:rPr>
          <w:lang w:val="en-US"/>
        </w:rPr>
        <w:t>pp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ctime&gt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ignal.h&gt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wait.h&gt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time.h&gt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chrono&gt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i=0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ф-ия обработки сигнала таймера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periodicFunctio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sig</w:t>
      </w:r>
      <w:r>
        <w:rPr>
          <w:rFonts w:eastAsiaTheme="minorHAnsi"/>
          <w:color w:val="000000"/>
          <w:sz w:val="19"/>
          <w:szCs w:val="19"/>
        </w:rPr>
        <w:t>)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id_t pid = fork();</w:t>
      </w:r>
      <w:r>
        <w:rPr>
          <w:rFonts w:eastAsiaTheme="minorHAnsi"/>
          <w:color w:val="008000"/>
          <w:sz w:val="19"/>
          <w:szCs w:val="19"/>
        </w:rPr>
        <w:t>//создать потомка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pid==0)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код потомка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time_t</w:t>
      </w:r>
      <w:r>
        <w:rPr>
          <w:rFonts w:eastAsiaTheme="minorHAnsi"/>
          <w:color w:val="000000"/>
          <w:sz w:val="19"/>
          <w:szCs w:val="19"/>
        </w:rPr>
        <w:t xml:space="preserve"> s = time(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tm</w:t>
      </w:r>
      <w:r>
        <w:rPr>
          <w:rFonts w:eastAsiaTheme="minorHAnsi"/>
          <w:color w:val="000000"/>
          <w:sz w:val="19"/>
          <w:szCs w:val="19"/>
        </w:rPr>
        <w:t>* timeinfo = localtime(&amp;s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PID потомка: "</w:t>
      </w:r>
      <w:r>
        <w:rPr>
          <w:rFonts w:eastAsiaTheme="minorHAnsi"/>
          <w:color w:val="000000"/>
          <w:sz w:val="19"/>
          <w:szCs w:val="19"/>
        </w:rPr>
        <w:t>&lt;&lt;getpid()&lt;&lt;std::endl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Дата и время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asctime(timeinfo)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0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wait(&amp;pid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++i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 xml:space="preserve">//1 - период | 2 - количество  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argc</w:t>
      </w:r>
      <w:r>
        <w:rPr>
          <w:rFonts w:eastAsiaTheme="minorHAnsi"/>
          <w:color w:val="000000"/>
          <w:sz w:val="19"/>
          <w:szCs w:val="19"/>
        </w:rPr>
        <w:t xml:space="preserve">,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 **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)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unsigned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tart_time = clock(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unsigned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end_time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ереопределение обработки сигнала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set_t mask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emptyset(&amp;mask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addset(&amp;mask,SIGTSTP);</w:t>
      </w:r>
      <w:r>
        <w:rPr>
          <w:rFonts w:eastAsiaTheme="minorHAnsi"/>
          <w:color w:val="008000"/>
          <w:sz w:val="19"/>
          <w:szCs w:val="19"/>
        </w:rPr>
        <w:t>//сигнала приостановки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procmask(SIG_SETMASK,&amp;mask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nal(SIGALRM,periodicFunction);</w:t>
      </w:r>
      <w:r>
        <w:rPr>
          <w:rFonts w:eastAsiaTheme="minorHAnsi"/>
          <w:color w:val="008000"/>
          <w:sz w:val="19"/>
          <w:szCs w:val="19"/>
        </w:rPr>
        <w:t>//сигнал таймера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period,count_period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eriod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1]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count_period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2]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инициализация структуры параметров таймера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itimerval value, ovalue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value.it_interval.tv_sec = period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value.it_interval.tv_usec = 0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value.it_value.tv_sec = period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value.it_value.tv_usec = 0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работа таймера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etitimer(ITIMER_REAL,&amp;value,&amp;ovalue);</w:t>
      </w:r>
    </w:p>
    <w:p w:rsidR="00B65A90" w:rsidRPr="00C00345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ab/>
      </w:r>
      <w:r w:rsidR="00C00345">
        <w:rPr>
          <w:rFonts w:eastAsiaTheme="minorHAnsi"/>
          <w:color w:val="000000"/>
          <w:sz w:val="19"/>
          <w:szCs w:val="19"/>
          <w:lang w:val="en-US"/>
        </w:rPr>
        <w:t>while(i&lt;count_period)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ause(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end_time = clock()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Затраченное время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float</w:t>
      </w:r>
      <w:r>
        <w:rPr>
          <w:rFonts w:eastAsiaTheme="minorHAnsi"/>
          <w:color w:val="000000"/>
          <w:sz w:val="19"/>
          <w:szCs w:val="19"/>
        </w:rPr>
        <w:t>)(end_time-start_time)/</w:t>
      </w:r>
      <w:r>
        <w:rPr>
          <w:rFonts w:eastAsiaTheme="minorHAnsi"/>
          <w:color w:val="6F008A"/>
          <w:sz w:val="19"/>
          <w:szCs w:val="19"/>
        </w:rPr>
        <w:t>CLOCKS_PER_SEC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 секунд.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B65A90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EB4F03" w:rsidRPr="00D7244D" w:rsidRDefault="00B65A90" w:rsidP="00B65A9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  <w:r w:rsidR="00EB4F03"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C86D85" w:rsidRDefault="00665AC5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 w:rsidR="00160C3B">
        <w:rPr>
          <w:rFonts w:ascii="Times New Roman" w:hAnsi="Times New Roman" w:cs="Times New Roman"/>
          <w:sz w:val="28"/>
          <w:szCs w:val="28"/>
        </w:rPr>
        <w:t>использован сервис cron, механизм</w:t>
      </w:r>
      <w:r w:rsidR="00160C3B" w:rsidRPr="0063540D">
        <w:rPr>
          <w:rFonts w:ascii="Times New Roman" w:hAnsi="Times New Roman" w:cs="Times New Roman"/>
          <w:sz w:val="28"/>
          <w:szCs w:val="28"/>
        </w:rPr>
        <w:t xml:space="preserve"> сигналов и интервальных таймеров для орга</w:t>
      </w:r>
      <w:r w:rsidR="00160C3B">
        <w:rPr>
          <w:rFonts w:ascii="Times New Roman" w:hAnsi="Times New Roman" w:cs="Times New Roman"/>
          <w:sz w:val="28"/>
          <w:szCs w:val="28"/>
        </w:rPr>
        <w:t>низации периодических процессов</w:t>
      </w:r>
      <w:r>
        <w:rPr>
          <w:rFonts w:ascii="Times New Roman" w:hAnsi="Times New Roman"/>
          <w:sz w:val="28"/>
        </w:rPr>
        <w:t>.</w:t>
      </w:r>
      <w:r w:rsidR="00160C3B">
        <w:rPr>
          <w:rFonts w:ascii="Times New Roman" w:hAnsi="Times New Roman"/>
          <w:sz w:val="28"/>
        </w:rPr>
        <w:t xml:space="preserve"> Программа разработанная в соответствии с заданием, работает корректно</w:t>
      </w:r>
      <w:bookmarkStart w:id="0" w:name="_GoBack"/>
      <w:bookmarkEnd w:id="0"/>
      <w:r w:rsidR="00160C3B">
        <w:rPr>
          <w:rFonts w:ascii="Times New Roman" w:hAnsi="Times New Roman"/>
          <w:sz w:val="28"/>
        </w:rPr>
        <w:t>.</w:t>
      </w:r>
    </w:p>
    <w:sectPr w:rsidR="00C86D85">
      <w:footerReference w:type="default" r:id="rId11"/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D4" w:rsidRDefault="00DA34D4">
      <w:r>
        <w:separator/>
      </w:r>
    </w:p>
  </w:endnote>
  <w:endnote w:type="continuationSeparator" w:id="0">
    <w:p w:rsidR="00DA34D4" w:rsidRDefault="00DA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DA34D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0C3B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D4" w:rsidRDefault="00DA34D4">
      <w:r>
        <w:separator/>
      </w:r>
    </w:p>
  </w:footnote>
  <w:footnote w:type="continuationSeparator" w:id="0">
    <w:p w:rsidR="00DA34D4" w:rsidRDefault="00DA3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B0E07"/>
    <w:rsid w:val="000E7E01"/>
    <w:rsid w:val="00134D36"/>
    <w:rsid w:val="00160C3B"/>
    <w:rsid w:val="001A304D"/>
    <w:rsid w:val="00251260"/>
    <w:rsid w:val="00293B1F"/>
    <w:rsid w:val="002E3407"/>
    <w:rsid w:val="00542AB5"/>
    <w:rsid w:val="0059739F"/>
    <w:rsid w:val="005C7E88"/>
    <w:rsid w:val="005E37F1"/>
    <w:rsid w:val="006171A0"/>
    <w:rsid w:val="0063540D"/>
    <w:rsid w:val="00665AC5"/>
    <w:rsid w:val="00667C37"/>
    <w:rsid w:val="007C47A8"/>
    <w:rsid w:val="007E6BBE"/>
    <w:rsid w:val="008B6DAF"/>
    <w:rsid w:val="00930FDE"/>
    <w:rsid w:val="00A473D6"/>
    <w:rsid w:val="00B464C2"/>
    <w:rsid w:val="00B64703"/>
    <w:rsid w:val="00B65A90"/>
    <w:rsid w:val="00B87683"/>
    <w:rsid w:val="00BA1569"/>
    <w:rsid w:val="00BB2AB1"/>
    <w:rsid w:val="00BD2542"/>
    <w:rsid w:val="00BF4BF1"/>
    <w:rsid w:val="00C00345"/>
    <w:rsid w:val="00C61493"/>
    <w:rsid w:val="00C66FEC"/>
    <w:rsid w:val="00C86D85"/>
    <w:rsid w:val="00D11D91"/>
    <w:rsid w:val="00D442E2"/>
    <w:rsid w:val="00D7244D"/>
    <w:rsid w:val="00D959C6"/>
    <w:rsid w:val="00DA34D4"/>
    <w:rsid w:val="00DE3DB7"/>
    <w:rsid w:val="00E26A8D"/>
    <w:rsid w:val="00E45019"/>
    <w:rsid w:val="00E64CBD"/>
    <w:rsid w:val="00EA11B2"/>
    <w:rsid w:val="00EB4F03"/>
    <w:rsid w:val="00EC648D"/>
    <w:rsid w:val="00F10F51"/>
    <w:rsid w:val="00FA2B40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4F766B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14AA-82F8-4BCE-B50F-18EA2A5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40</cp:revision>
  <dcterms:created xsi:type="dcterms:W3CDTF">2021-09-17T09:52:00Z</dcterms:created>
  <dcterms:modified xsi:type="dcterms:W3CDTF">2021-10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